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FC" w:rsidRPr="00503491" w:rsidRDefault="00414CB8" w:rsidP="006714FC">
      <w:pPr>
        <w:rPr>
          <w:rFonts w:ascii="Arial" w:hAnsi="Arial" w:cs="Arial"/>
        </w:rPr>
      </w:pPr>
      <w:r w:rsidRPr="00414CB8">
        <w:rPr>
          <w:rFonts w:ascii="Arial" w:hAnsi="Arial" w:cs="Arial"/>
          <w:b/>
          <w:noProof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462pt;margin-top:-26.25pt;width:48.7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">
            <v:textbox>
              <w:txbxContent>
                <w:p w:rsidR="005614A1" w:rsidRPr="00BF535D" w:rsidRDefault="005614A1" w:rsidP="005614A1">
                  <w:pPr>
                    <w:jc w:val="center"/>
                    <w:rPr>
                      <w:b/>
                    </w:rPr>
                  </w:pPr>
                  <w:r w:rsidRPr="00BF535D">
                    <w:rPr>
                      <w:b/>
                    </w:rPr>
                    <w:t>FQ4</w:t>
                  </w:r>
                  <w:r w:rsidR="0009464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6714FC" w:rsidRPr="008417F2">
        <w:rPr>
          <w:rFonts w:ascii="Arial" w:hAnsi="Arial" w:cs="Arial"/>
          <w:b/>
          <w:u w:val="single"/>
        </w:rPr>
        <w:t>Q</w:t>
      </w:r>
      <w:r w:rsidR="00422AAF">
        <w:rPr>
          <w:rFonts w:ascii="Arial" w:hAnsi="Arial" w:cs="Arial"/>
          <w:b/>
          <w:u w:val="single"/>
        </w:rPr>
        <w:t xml:space="preserve">UESTION PAPER FORMAT FOR UG  </w:t>
      </w:r>
      <w:r w:rsidR="006714FC" w:rsidRPr="008417F2">
        <w:rPr>
          <w:rFonts w:ascii="Arial" w:hAnsi="Arial" w:cs="Arial"/>
          <w:b/>
          <w:u w:val="single"/>
        </w:rPr>
        <w:t>EXAMINATIONS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9D193C" w:rsidRDefault="006714FC" w:rsidP="006714FC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UBJECT Code and Name</w:t>
      </w:r>
      <w:r w:rsidRPr="004758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  <w:r w:rsidR="009D193C">
        <w:rPr>
          <w:rFonts w:ascii="Arial" w:hAnsi="Arial" w:cs="Arial"/>
          <w:b/>
          <w:sz w:val="20"/>
          <w:szCs w:val="20"/>
        </w:rPr>
        <w:t xml:space="preserve">   CE8703 – Structural Design and Drawing/</w:t>
      </w:r>
    </w:p>
    <w:p w:rsidR="006714FC" w:rsidRPr="0047588F" w:rsidRDefault="009D193C" w:rsidP="009D193C">
      <w:pPr>
        <w:ind w:left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GE8152 – Engineering </w:t>
      </w:r>
      <w:r w:rsidR="00474ECE">
        <w:rPr>
          <w:rFonts w:ascii="Arial" w:hAnsi="Arial" w:cs="Arial"/>
          <w:b/>
          <w:sz w:val="20"/>
          <w:szCs w:val="20"/>
        </w:rPr>
        <w:t>Graphics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Pr="0083634C" w:rsidRDefault="006714FC" w:rsidP="006714FC">
      <w:pPr>
        <w:jc w:val="both"/>
        <w:rPr>
          <w:rFonts w:ascii="Arial" w:hAnsi="Arial" w:cs="Arial"/>
          <w:b/>
        </w:rPr>
      </w:pPr>
      <w:r w:rsidRPr="0083634C">
        <w:rPr>
          <w:rFonts w:ascii="Arial" w:hAnsi="Arial" w:cs="Arial"/>
          <w:b/>
          <w:sz w:val="20"/>
          <w:szCs w:val="20"/>
        </w:rPr>
        <w:t>(Codes / Tables / Charts to be permitted, if any may be indicated</w:t>
      </w:r>
      <w:r w:rsidRPr="0083634C">
        <w:rPr>
          <w:rFonts w:ascii="Arial" w:hAnsi="Arial" w:cs="Arial"/>
          <w:b/>
        </w:rPr>
        <w:t xml:space="preserve"> _____________________________</w:t>
      </w:r>
    </w:p>
    <w:p w:rsidR="00372BB6" w:rsidRPr="006714FC" w:rsidRDefault="00372BB6" w:rsidP="009E3820">
      <w:pPr>
        <w:shd w:val="clear" w:color="auto" w:fill="FFFFFF"/>
        <w:jc w:val="center"/>
        <w:rPr>
          <w:rFonts w:ascii="Arial" w:hAnsi="Arial" w:cs="Arial"/>
          <w:sz w:val="2"/>
        </w:rPr>
      </w:pPr>
    </w:p>
    <w:p w:rsidR="009E3820" w:rsidRPr="00901C06" w:rsidRDefault="009E3820" w:rsidP="009E3820">
      <w:pPr>
        <w:rPr>
          <w:rFonts w:ascii="Arial" w:hAnsi="Arial" w:cs="Arial"/>
          <w:sz w:val="10"/>
        </w:rPr>
      </w:pP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  <w:r w:rsidRPr="003D0A52">
        <w:rPr>
          <w:rFonts w:ascii="Arial" w:hAnsi="Arial" w:cs="Arial"/>
        </w:rPr>
        <w:tab/>
      </w:r>
    </w:p>
    <w:p w:rsidR="009E3820" w:rsidRDefault="009E3820" w:rsidP="009E3820">
      <w:pPr>
        <w:rPr>
          <w:rFonts w:ascii="Arial" w:hAnsi="Arial" w:cs="Arial"/>
          <w:sz w:val="22"/>
        </w:rPr>
      </w:pPr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  <w:t>Answer ALL Questions</w:t>
      </w:r>
      <w:r w:rsidRPr="003D0A52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>Max. Marks 100</w:t>
      </w:r>
    </w:p>
    <w:p w:rsidR="00485DC9" w:rsidRPr="00FF54C7" w:rsidRDefault="00485DC9" w:rsidP="009E3820">
      <w:pPr>
        <w:rPr>
          <w:rFonts w:ascii="Arial" w:hAnsi="Arial" w:cs="Arial"/>
          <w:sz w:val="10"/>
        </w:rPr>
      </w:pP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p w:rsidR="00276915" w:rsidRPr="00670F5E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485DC9" w:rsidRPr="00FF54C7" w:rsidRDefault="00485DC9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FF7ABA" w:rsidRDefault="00FF7ABA" w:rsidP="00FF7AB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-A (5</w:t>
      </w:r>
      <w:r w:rsidRPr="003D0A52">
        <w:rPr>
          <w:rFonts w:ascii="Arial" w:hAnsi="Arial" w:cs="Arial"/>
          <w:b/>
          <w:sz w:val="22"/>
        </w:rPr>
        <w:t xml:space="preserve"> x 2</w:t>
      </w:r>
      <w:r>
        <w:rPr>
          <w:rFonts w:ascii="Arial" w:hAnsi="Arial" w:cs="Arial"/>
          <w:b/>
          <w:sz w:val="22"/>
        </w:rPr>
        <w:t>0</w:t>
      </w:r>
      <w:r w:rsidRPr="003D0A52">
        <w:rPr>
          <w:rFonts w:ascii="Arial" w:hAnsi="Arial" w:cs="Arial"/>
          <w:b/>
          <w:sz w:val="22"/>
        </w:rPr>
        <w:t xml:space="preserve"> = </w:t>
      </w:r>
      <w:r>
        <w:rPr>
          <w:rFonts w:ascii="Arial" w:hAnsi="Arial" w:cs="Arial"/>
          <w:b/>
          <w:sz w:val="22"/>
        </w:rPr>
        <w:t>10</w:t>
      </w:r>
      <w:r w:rsidRPr="003D0A52">
        <w:rPr>
          <w:rFonts w:ascii="Arial" w:hAnsi="Arial" w:cs="Arial"/>
          <w:b/>
          <w:sz w:val="22"/>
        </w:rPr>
        <w:t>0 Marks)</w:t>
      </w:r>
    </w:p>
    <w:p w:rsidR="00485DC9" w:rsidRPr="00AF495B" w:rsidRDefault="00485DC9" w:rsidP="009E3820">
      <w:pPr>
        <w:jc w:val="center"/>
        <w:rPr>
          <w:rFonts w:ascii="Arial" w:hAnsi="Arial" w:cs="Arial"/>
          <w:b/>
          <w:sz w:val="10"/>
        </w:rPr>
      </w:pPr>
    </w:p>
    <w:p w:rsidR="009E3820" w:rsidRPr="00670F5E" w:rsidRDefault="009E3820" w:rsidP="009E3820">
      <w:pPr>
        <w:jc w:val="center"/>
        <w:rPr>
          <w:rFonts w:ascii="Arial" w:hAnsi="Arial" w:cs="Arial"/>
          <w:b/>
          <w:sz w:val="10"/>
        </w:rPr>
      </w:pPr>
    </w:p>
    <w:tbl>
      <w:tblPr>
        <w:tblW w:w="1035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15"/>
        <w:gridCol w:w="9409"/>
      </w:tblGrid>
      <w:tr w:rsidR="00C87002" w:rsidRPr="009E1C2F" w:rsidTr="00F64671">
        <w:trPr>
          <w:trHeight w:val="22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9E1C2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15" w:type="dxa"/>
            <w:vAlign w:val="center"/>
          </w:tcPr>
          <w:p w:rsidR="00C87002" w:rsidRPr="002D58C7" w:rsidRDefault="00C87002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1</w:t>
            </w:r>
          </w:p>
        </w:tc>
      </w:tr>
      <w:tr w:rsidR="00F43005" w:rsidRPr="009E1C2F" w:rsidTr="00485DC9">
        <w:trPr>
          <w:trHeight w:val="279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824" w:type="dxa"/>
            <w:gridSpan w:val="2"/>
            <w:vAlign w:val="center"/>
          </w:tcPr>
          <w:p w:rsidR="00F43005" w:rsidRPr="00230051" w:rsidRDefault="00F43005" w:rsidP="008B117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C87002" w:rsidRPr="009E1C2F" w:rsidTr="002C003B">
        <w:trPr>
          <w:trHeight w:val="128"/>
        </w:trPr>
        <w:tc>
          <w:tcPr>
            <w:tcW w:w="533" w:type="dxa"/>
            <w:tcBorders>
              <w:top w:val="nil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1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3"/>
            <w:vAlign w:val="center"/>
          </w:tcPr>
          <w:p w:rsidR="00230051" w:rsidRPr="00230051" w:rsidRDefault="00230051" w:rsidP="008B117F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87002" w:rsidRPr="009E1C2F" w:rsidTr="0060056D">
        <w:trPr>
          <w:trHeight w:val="3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15" w:type="dxa"/>
            <w:vAlign w:val="center"/>
          </w:tcPr>
          <w:p w:rsidR="00C87002" w:rsidRPr="002D58C7" w:rsidRDefault="00C87002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2</w:t>
            </w:r>
          </w:p>
        </w:tc>
      </w:tr>
      <w:tr w:rsidR="00F43005" w:rsidRPr="009E1C2F" w:rsidTr="00485DC9">
        <w:trPr>
          <w:trHeight w:val="16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2"/>
            <w:vAlign w:val="center"/>
          </w:tcPr>
          <w:p w:rsidR="00F43005" w:rsidRDefault="00F43005" w:rsidP="008B117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C87002" w:rsidRPr="009E1C2F" w:rsidTr="001C3B03">
        <w:trPr>
          <w:trHeight w:val="289"/>
        </w:trPr>
        <w:tc>
          <w:tcPr>
            <w:tcW w:w="533" w:type="dxa"/>
            <w:tcBorders>
              <w:top w:val="nil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2</w:t>
            </w:r>
          </w:p>
        </w:tc>
      </w:tr>
      <w:tr w:rsidR="00230051" w:rsidRPr="009E1C2F" w:rsidTr="00485DC9">
        <w:trPr>
          <w:trHeight w:val="95"/>
        </w:trPr>
        <w:tc>
          <w:tcPr>
            <w:tcW w:w="10357" w:type="dxa"/>
            <w:gridSpan w:val="3"/>
            <w:vAlign w:val="center"/>
          </w:tcPr>
          <w:p w:rsidR="00230051" w:rsidRPr="00230051" w:rsidRDefault="00230051" w:rsidP="008B117F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87002" w:rsidRPr="009E1C2F" w:rsidTr="008E2FCF">
        <w:trPr>
          <w:trHeight w:val="30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15" w:type="dxa"/>
            <w:vAlign w:val="center"/>
          </w:tcPr>
          <w:p w:rsidR="00C87002" w:rsidRPr="002D58C7" w:rsidRDefault="00C87002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3</w:t>
            </w:r>
          </w:p>
        </w:tc>
      </w:tr>
      <w:tr w:rsidR="00F43005" w:rsidRPr="009E1C2F" w:rsidTr="00485DC9">
        <w:trPr>
          <w:trHeight w:val="215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2"/>
            <w:vAlign w:val="center"/>
          </w:tcPr>
          <w:p w:rsidR="00F43005" w:rsidRDefault="00F43005" w:rsidP="008B117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C87002" w:rsidRPr="009E1C2F" w:rsidTr="003B0AEB">
        <w:trPr>
          <w:trHeight w:val="332"/>
        </w:trPr>
        <w:tc>
          <w:tcPr>
            <w:tcW w:w="533" w:type="dxa"/>
            <w:tcBorders>
              <w:top w:val="nil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3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3"/>
            <w:vAlign w:val="center"/>
          </w:tcPr>
          <w:p w:rsidR="00230051" w:rsidRPr="00230051" w:rsidRDefault="00230051" w:rsidP="008B117F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87002" w:rsidRPr="009E1C2F" w:rsidTr="002B515A">
        <w:trPr>
          <w:trHeight w:val="36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15" w:type="dxa"/>
            <w:vAlign w:val="center"/>
          </w:tcPr>
          <w:p w:rsidR="00C87002" w:rsidRPr="002D58C7" w:rsidRDefault="00C87002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4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2"/>
            <w:vAlign w:val="center"/>
          </w:tcPr>
          <w:p w:rsidR="00F43005" w:rsidRDefault="00F43005" w:rsidP="008B117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C87002" w:rsidRPr="009E1C2F" w:rsidTr="00AC5506">
        <w:trPr>
          <w:trHeight w:val="408"/>
        </w:trPr>
        <w:tc>
          <w:tcPr>
            <w:tcW w:w="533" w:type="dxa"/>
            <w:tcBorders>
              <w:top w:val="nil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4</w:t>
            </w:r>
          </w:p>
        </w:tc>
      </w:tr>
      <w:tr w:rsidR="00230051" w:rsidRPr="009E1C2F" w:rsidTr="00485DC9">
        <w:trPr>
          <w:trHeight w:val="83"/>
        </w:trPr>
        <w:tc>
          <w:tcPr>
            <w:tcW w:w="10357" w:type="dxa"/>
            <w:gridSpan w:val="3"/>
            <w:vAlign w:val="center"/>
          </w:tcPr>
          <w:p w:rsidR="00230051" w:rsidRPr="00230051" w:rsidRDefault="00230051" w:rsidP="008B117F">
            <w:pPr>
              <w:spacing w:before="40" w:after="4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87002" w:rsidRPr="009E1C2F" w:rsidTr="00C309AD">
        <w:trPr>
          <w:trHeight w:val="343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9E1C2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15" w:type="dxa"/>
            <w:vAlign w:val="center"/>
          </w:tcPr>
          <w:p w:rsidR="00C87002" w:rsidRPr="002D58C7" w:rsidRDefault="00C87002" w:rsidP="00485DC9">
            <w:pPr>
              <w:spacing w:before="40" w:after="40"/>
              <w:ind w:right="-4"/>
              <w:jc w:val="center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NIT 5</w:t>
            </w:r>
          </w:p>
        </w:tc>
      </w:tr>
      <w:tr w:rsidR="00F43005" w:rsidRPr="009E1C2F" w:rsidTr="00485DC9">
        <w:trPr>
          <w:trHeight w:val="321"/>
        </w:trPr>
        <w:tc>
          <w:tcPr>
            <w:tcW w:w="533" w:type="dxa"/>
            <w:tcBorders>
              <w:bottom w:val="nil"/>
            </w:tcBorders>
            <w:vAlign w:val="center"/>
          </w:tcPr>
          <w:p w:rsidR="00F43005" w:rsidRPr="009E1C2F" w:rsidRDefault="00F43005" w:rsidP="00485DC9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824" w:type="dxa"/>
            <w:gridSpan w:val="2"/>
            <w:vAlign w:val="center"/>
          </w:tcPr>
          <w:p w:rsidR="00F43005" w:rsidRDefault="00F43005" w:rsidP="008B117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C87002" w:rsidRPr="009E1C2F" w:rsidTr="00F90508">
        <w:trPr>
          <w:trHeight w:val="430"/>
        </w:trPr>
        <w:tc>
          <w:tcPr>
            <w:tcW w:w="533" w:type="dxa"/>
            <w:tcBorders>
              <w:top w:val="nil"/>
            </w:tcBorders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5" w:type="dxa"/>
            <w:vAlign w:val="center"/>
          </w:tcPr>
          <w:p w:rsidR="00C87002" w:rsidRPr="009E1C2F" w:rsidRDefault="00C87002" w:rsidP="00485DC9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9409" w:type="dxa"/>
            <w:vAlign w:val="center"/>
          </w:tcPr>
          <w:p w:rsidR="00C87002" w:rsidRPr="00276915" w:rsidRDefault="00C87002" w:rsidP="008B117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UNIT 5</w:t>
            </w:r>
          </w:p>
        </w:tc>
      </w:tr>
    </w:tbl>
    <w:p w:rsidR="00C50E3C" w:rsidRPr="00262C45" w:rsidRDefault="00C50E3C" w:rsidP="00AF495B">
      <w:pPr>
        <w:tabs>
          <w:tab w:val="left" w:pos="5584"/>
        </w:tabs>
        <w:ind w:right="-360"/>
        <w:rPr>
          <w:rFonts w:ascii="Arial" w:hAnsi="Arial" w:cs="Arial"/>
          <w:b/>
          <w:sz w:val="22"/>
        </w:rPr>
      </w:pPr>
    </w:p>
    <w:sectPr w:rsidR="00C50E3C" w:rsidRPr="00262C45" w:rsidSect="0086385E">
      <w:headerReference w:type="default" r:id="rId8"/>
      <w:pgSz w:w="11907" w:h="16839" w:code="9"/>
      <w:pgMar w:top="1080" w:right="616" w:bottom="90" w:left="99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5F" w:rsidRDefault="002E105F" w:rsidP="003D1F95">
      <w:r>
        <w:separator/>
      </w:r>
    </w:p>
  </w:endnote>
  <w:endnote w:type="continuationSeparator" w:id="1">
    <w:p w:rsidR="002E105F" w:rsidRDefault="002E105F" w:rsidP="003D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5F" w:rsidRDefault="002E105F" w:rsidP="003D1F95">
      <w:r>
        <w:separator/>
      </w:r>
    </w:p>
  </w:footnote>
  <w:footnote w:type="continuationSeparator" w:id="1">
    <w:p w:rsidR="002E105F" w:rsidRDefault="002E105F" w:rsidP="003D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D0" w:rsidRPr="007839D0" w:rsidRDefault="007839D0" w:rsidP="007839D0">
    <w:pPr>
      <w:pStyle w:val="Header"/>
      <w:jc w:val="center"/>
      <w:rPr>
        <w:b/>
      </w:rPr>
    </w:pPr>
    <w:r w:rsidRPr="007839D0">
      <w:rPr>
        <w:b/>
      </w:rPr>
      <w:t>Pattern -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E3820"/>
    <w:rsid w:val="000079D6"/>
    <w:rsid w:val="0001276B"/>
    <w:rsid w:val="00020AA9"/>
    <w:rsid w:val="00024B8C"/>
    <w:rsid w:val="000273B7"/>
    <w:rsid w:val="000460F2"/>
    <w:rsid w:val="00054788"/>
    <w:rsid w:val="00056740"/>
    <w:rsid w:val="00077E41"/>
    <w:rsid w:val="0009464C"/>
    <w:rsid w:val="000C7465"/>
    <w:rsid w:val="001013D7"/>
    <w:rsid w:val="001019C4"/>
    <w:rsid w:val="00127593"/>
    <w:rsid w:val="00154338"/>
    <w:rsid w:val="00160B79"/>
    <w:rsid w:val="00166028"/>
    <w:rsid w:val="00186685"/>
    <w:rsid w:val="001937A0"/>
    <w:rsid w:val="001944C9"/>
    <w:rsid w:val="001B08E4"/>
    <w:rsid w:val="001C578E"/>
    <w:rsid w:val="001C7BED"/>
    <w:rsid w:val="001E79CE"/>
    <w:rsid w:val="001F2047"/>
    <w:rsid w:val="001F7530"/>
    <w:rsid w:val="00204A74"/>
    <w:rsid w:val="00227676"/>
    <w:rsid w:val="00230051"/>
    <w:rsid w:val="00245FB6"/>
    <w:rsid w:val="00262C45"/>
    <w:rsid w:val="00270072"/>
    <w:rsid w:val="002748D7"/>
    <w:rsid w:val="00276915"/>
    <w:rsid w:val="00276E14"/>
    <w:rsid w:val="00284F86"/>
    <w:rsid w:val="002D509B"/>
    <w:rsid w:val="002D58C7"/>
    <w:rsid w:val="002E0BDE"/>
    <w:rsid w:val="002E105F"/>
    <w:rsid w:val="00312B6F"/>
    <w:rsid w:val="00317F44"/>
    <w:rsid w:val="00333440"/>
    <w:rsid w:val="0033481C"/>
    <w:rsid w:val="0037002F"/>
    <w:rsid w:val="00371C5C"/>
    <w:rsid w:val="00372BB6"/>
    <w:rsid w:val="00392426"/>
    <w:rsid w:val="003A31F0"/>
    <w:rsid w:val="003A55FC"/>
    <w:rsid w:val="003C7BEB"/>
    <w:rsid w:val="003D1F95"/>
    <w:rsid w:val="003F61EA"/>
    <w:rsid w:val="00411CD3"/>
    <w:rsid w:val="00414CB8"/>
    <w:rsid w:val="00422AAF"/>
    <w:rsid w:val="00423006"/>
    <w:rsid w:val="004459F6"/>
    <w:rsid w:val="0044667C"/>
    <w:rsid w:val="00474ECE"/>
    <w:rsid w:val="00485DC9"/>
    <w:rsid w:val="00494576"/>
    <w:rsid w:val="004E77D0"/>
    <w:rsid w:val="004E7D24"/>
    <w:rsid w:val="004F22FB"/>
    <w:rsid w:val="0051350F"/>
    <w:rsid w:val="00557CAE"/>
    <w:rsid w:val="005614A1"/>
    <w:rsid w:val="00565A7B"/>
    <w:rsid w:val="00572567"/>
    <w:rsid w:val="00573F77"/>
    <w:rsid w:val="00575DB8"/>
    <w:rsid w:val="00586C1F"/>
    <w:rsid w:val="0059323D"/>
    <w:rsid w:val="005A50AF"/>
    <w:rsid w:val="005B4D52"/>
    <w:rsid w:val="005B5998"/>
    <w:rsid w:val="005F1EA8"/>
    <w:rsid w:val="00600027"/>
    <w:rsid w:val="006338A7"/>
    <w:rsid w:val="00653F60"/>
    <w:rsid w:val="00670F5E"/>
    <w:rsid w:val="006714FC"/>
    <w:rsid w:val="006832E5"/>
    <w:rsid w:val="00683B4F"/>
    <w:rsid w:val="00684099"/>
    <w:rsid w:val="006B3D9D"/>
    <w:rsid w:val="006B7A1C"/>
    <w:rsid w:val="006E04C5"/>
    <w:rsid w:val="00717C14"/>
    <w:rsid w:val="007314A7"/>
    <w:rsid w:val="007502B2"/>
    <w:rsid w:val="007839D0"/>
    <w:rsid w:val="00790FD0"/>
    <w:rsid w:val="0079113D"/>
    <w:rsid w:val="007A338C"/>
    <w:rsid w:val="007A7E26"/>
    <w:rsid w:val="007C0608"/>
    <w:rsid w:val="007E1159"/>
    <w:rsid w:val="008109EA"/>
    <w:rsid w:val="00832291"/>
    <w:rsid w:val="0083423C"/>
    <w:rsid w:val="0083634C"/>
    <w:rsid w:val="00841BA0"/>
    <w:rsid w:val="00847D98"/>
    <w:rsid w:val="00856849"/>
    <w:rsid w:val="0086385E"/>
    <w:rsid w:val="008640C4"/>
    <w:rsid w:val="00885197"/>
    <w:rsid w:val="00896B5D"/>
    <w:rsid w:val="008B117F"/>
    <w:rsid w:val="008C3AD5"/>
    <w:rsid w:val="008E4F2F"/>
    <w:rsid w:val="00900037"/>
    <w:rsid w:val="00905CB0"/>
    <w:rsid w:val="00911AEE"/>
    <w:rsid w:val="0091322E"/>
    <w:rsid w:val="009139D2"/>
    <w:rsid w:val="009146E9"/>
    <w:rsid w:val="00932D07"/>
    <w:rsid w:val="00945A8A"/>
    <w:rsid w:val="0095728C"/>
    <w:rsid w:val="009600A9"/>
    <w:rsid w:val="0097135D"/>
    <w:rsid w:val="00991E8B"/>
    <w:rsid w:val="009B0C8D"/>
    <w:rsid w:val="009B3BF0"/>
    <w:rsid w:val="009B7B3E"/>
    <w:rsid w:val="009C1D0D"/>
    <w:rsid w:val="009D193C"/>
    <w:rsid w:val="009D6678"/>
    <w:rsid w:val="009E1C2F"/>
    <w:rsid w:val="009E3820"/>
    <w:rsid w:val="00A14F20"/>
    <w:rsid w:val="00A365C9"/>
    <w:rsid w:val="00A60BFF"/>
    <w:rsid w:val="00A63D98"/>
    <w:rsid w:val="00A648B2"/>
    <w:rsid w:val="00A65E79"/>
    <w:rsid w:val="00A676FE"/>
    <w:rsid w:val="00A92486"/>
    <w:rsid w:val="00AA1F07"/>
    <w:rsid w:val="00AB4F61"/>
    <w:rsid w:val="00AC0D29"/>
    <w:rsid w:val="00AF495B"/>
    <w:rsid w:val="00B0314B"/>
    <w:rsid w:val="00B14438"/>
    <w:rsid w:val="00B16C5F"/>
    <w:rsid w:val="00B17DD1"/>
    <w:rsid w:val="00B32B80"/>
    <w:rsid w:val="00B53C87"/>
    <w:rsid w:val="00B67BD5"/>
    <w:rsid w:val="00BC655A"/>
    <w:rsid w:val="00BC6C3A"/>
    <w:rsid w:val="00BE1E27"/>
    <w:rsid w:val="00BF746F"/>
    <w:rsid w:val="00C00DD9"/>
    <w:rsid w:val="00C10B8E"/>
    <w:rsid w:val="00C430E5"/>
    <w:rsid w:val="00C46FB3"/>
    <w:rsid w:val="00C50E3C"/>
    <w:rsid w:val="00C605FA"/>
    <w:rsid w:val="00C87002"/>
    <w:rsid w:val="00C9538B"/>
    <w:rsid w:val="00CF69D1"/>
    <w:rsid w:val="00D13C55"/>
    <w:rsid w:val="00D378BA"/>
    <w:rsid w:val="00D64857"/>
    <w:rsid w:val="00D86860"/>
    <w:rsid w:val="00D86B03"/>
    <w:rsid w:val="00D976C2"/>
    <w:rsid w:val="00DA30B6"/>
    <w:rsid w:val="00DA7208"/>
    <w:rsid w:val="00DB0904"/>
    <w:rsid w:val="00DF5899"/>
    <w:rsid w:val="00E219E1"/>
    <w:rsid w:val="00E42A90"/>
    <w:rsid w:val="00E51764"/>
    <w:rsid w:val="00EC0F80"/>
    <w:rsid w:val="00ED2238"/>
    <w:rsid w:val="00ED3875"/>
    <w:rsid w:val="00EF0A81"/>
    <w:rsid w:val="00EF260B"/>
    <w:rsid w:val="00F009BB"/>
    <w:rsid w:val="00F1768C"/>
    <w:rsid w:val="00F24CFA"/>
    <w:rsid w:val="00F3567D"/>
    <w:rsid w:val="00F42300"/>
    <w:rsid w:val="00F43005"/>
    <w:rsid w:val="00FA4FAF"/>
    <w:rsid w:val="00FB5782"/>
    <w:rsid w:val="00FD0540"/>
    <w:rsid w:val="00FE5E8F"/>
    <w:rsid w:val="00FE6CFA"/>
    <w:rsid w:val="00FF54C7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8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1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BDAC-E073-48AE-A041-4B9938D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subject/>
  <dc:creator>ACOE</dc:creator>
  <cp:keywords/>
  <cp:lastModifiedBy>HP</cp:lastModifiedBy>
  <cp:revision>12</cp:revision>
  <cp:lastPrinted>2023-09-15T13:27:00Z</cp:lastPrinted>
  <dcterms:created xsi:type="dcterms:W3CDTF">2023-02-27T05:10:00Z</dcterms:created>
  <dcterms:modified xsi:type="dcterms:W3CDTF">2023-09-16T07:41:00Z</dcterms:modified>
</cp:coreProperties>
</file>